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3C25" w14:textId="50F1F627" w:rsidR="00AA5D54" w:rsidRPr="00A52DD5" w:rsidRDefault="00AA5D54" w:rsidP="00A52D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CE1C7" wp14:editId="3F84E158">
                <wp:simplePos x="0" y="0"/>
                <wp:positionH relativeFrom="column">
                  <wp:posOffset>-685800</wp:posOffset>
                </wp:positionH>
                <wp:positionV relativeFrom="paragraph">
                  <wp:posOffset>100619</wp:posOffset>
                </wp:positionV>
                <wp:extent cx="7321839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1839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9FAF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7.9pt" to="522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EE7408" w14:textId="1F50FBC7" w:rsidR="00AA5D54" w:rsidRDefault="00AA5D54" w:rsidP="008F03AE">
      <w:pPr>
        <w:rPr>
          <w:b/>
          <w:bCs/>
          <w:sz w:val="24"/>
          <w:szCs w:val="24"/>
        </w:rPr>
      </w:pPr>
      <w:r w:rsidRPr="00A52DD5">
        <w:rPr>
          <w:b/>
          <w:bCs/>
          <w:sz w:val="24"/>
          <w:szCs w:val="24"/>
        </w:rPr>
        <w:t>Code:</w:t>
      </w:r>
    </w:p>
    <w:p w14:paraId="1BD891CC" w14:textId="77777777" w:rsidR="008F03AE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5985C43E" w14:textId="77777777" w:rsidR="008F03AE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6EAE4423" w14:textId="5E5E0F82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5E57ECA" w14:textId="77777777" w:rsidR="000731F3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a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0^(-3); </w:t>
      </w:r>
    </w:p>
    <w:p w14:paraId="2E78F744" w14:textId="7F19A540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p =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ax-tm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/1000;</w:t>
      </w:r>
    </w:p>
    <w:p w14:paraId="71B2AB9D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in:step:tma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</w:t>
      </w:r>
    </w:p>
    <w:p w14:paraId="77A55012" w14:textId="77777777" w:rsidR="000731F3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;</w:t>
      </w:r>
    </w:p>
    <w:p w14:paraId="6E6EA3EA" w14:textId="1BFDB75B" w:rsidR="00A52DD5" w:rsidRPr="000731F3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;         </w:t>
      </w:r>
    </w:p>
    <w:p w14:paraId="196C493C" w14:textId="1356820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*10^3; fc = 10^4;  </w:t>
      </w:r>
    </w:p>
    <w:p w14:paraId="6A424C60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sin(2*pi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t);  </w:t>
      </w:r>
    </w:p>
    <w:p w14:paraId="0C78E6F4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sin(2*pi*fc*t);  </w:t>
      </w:r>
    </w:p>
    <w:p w14:paraId="1540DD95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 = m.*c;        </w:t>
      </w:r>
    </w:p>
    <w:p w14:paraId="748166C8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2350F5B4" w14:textId="77777777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,</w:t>
      </w:r>
      <w:r>
        <w:rPr>
          <w:rFonts w:ascii="Courier New" w:hAnsi="Courier New" w:cs="Courier New"/>
          <w:color w:val="A020F0"/>
          <w:sz w:val="26"/>
          <w:szCs w:val="26"/>
        </w:rPr>
        <w:t>'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: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 </w:t>
      </w:r>
      <w:bookmarkStart w:id="0" w:name="_GoBack"/>
      <w:bookmarkEnd w:id="0"/>
    </w:p>
    <w:p w14:paraId="22AE9558" w14:textId="7C16ECA1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,</w:t>
      </w:r>
      <w:r>
        <w:rPr>
          <w:rFonts w:ascii="Courier New" w:hAnsi="Courier New" w:cs="Courier New"/>
          <w:color w:val="A020F0"/>
          <w:sz w:val="26"/>
          <w:szCs w:val="26"/>
        </w:rPr>
        <w:t>'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: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</w:p>
    <w:p w14:paraId="32BC5BC7" w14:textId="77777777" w:rsidR="000731F3" w:rsidRDefault="000731F3" w:rsidP="008F03AE">
      <w:pPr>
        <w:rPr>
          <w:b/>
          <w:bCs/>
          <w:sz w:val="24"/>
          <w:szCs w:val="24"/>
        </w:rPr>
      </w:pPr>
    </w:p>
    <w:p w14:paraId="1680E35D" w14:textId="0F184FDC" w:rsidR="008F03AE" w:rsidRPr="008F03AE" w:rsidRDefault="008F03AE" w:rsidP="008F03AE">
      <w:pPr>
        <w:rPr>
          <w:b/>
          <w:bCs/>
        </w:rPr>
      </w:pPr>
      <w:r w:rsidRPr="008F03AE">
        <w:rPr>
          <w:b/>
          <w:bCs/>
          <w:sz w:val="24"/>
          <w:szCs w:val="24"/>
        </w:rPr>
        <w:t>Output</w:t>
      </w:r>
      <w:r w:rsidRPr="008F03AE">
        <w:rPr>
          <w:b/>
          <w:bCs/>
        </w:rPr>
        <w:t>:</w:t>
      </w:r>
    </w:p>
    <w:p w14:paraId="73EEB55B" w14:textId="7B37B1D8" w:rsidR="00A52DD5" w:rsidRDefault="00A52DD5" w:rsidP="00A52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0D7BC91" w14:textId="1EA41DC6" w:rsidR="00A52DD5" w:rsidRDefault="00A52DD5" w:rsidP="00A52DD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6DD34C" wp14:editId="1E45B304">
            <wp:extent cx="5943600" cy="3358515"/>
            <wp:effectExtent l="0" t="0" r="0" b="0"/>
            <wp:docPr id="3" name="Picture 3" descr="A picture containing boat, water, scal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B49" w14:textId="62B7928F" w:rsidR="008F03AE" w:rsidRP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</w:rPr>
      </w:pPr>
      <w:r w:rsidRPr="008F03AE">
        <w:rPr>
          <w:rFonts w:ascii="Courier New" w:hAnsi="Courier New" w:cs="Courier New"/>
          <w:b/>
          <w:bCs/>
          <w:color w:val="000000"/>
          <w:sz w:val="26"/>
          <w:szCs w:val="26"/>
        </w:rPr>
        <w:t>Code:</w:t>
      </w:r>
    </w:p>
    <w:p w14:paraId="1C531FD7" w14:textId="01BD6C73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BF94F2D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a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; step =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ax-tm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/(10^3);</w:t>
      </w:r>
    </w:p>
    <w:p w14:paraId="665F438B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min:step:tma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</w:t>
      </w:r>
    </w:p>
    <w:p w14:paraId="6FAF0F4C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;         </w:t>
      </w:r>
    </w:p>
    <w:p w14:paraId="29EAD4B7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; fc = 10^2; </w:t>
      </w:r>
    </w:p>
    <w:p w14:paraId="30EF3EEE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54E111E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sin(2*pi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t);  </w:t>
      </w:r>
    </w:p>
    <w:p w14:paraId="7EF391D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sin(2*pi*fc*t);  </w:t>
      </w:r>
    </w:p>
    <w:p w14:paraId="61302061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 = m.*c;    </w:t>
      </w:r>
    </w:p>
    <w:p w14:paraId="0E57198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E7C4124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v.*c;</w:t>
      </w:r>
    </w:p>
    <w:p w14:paraId="3FDBD2C7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F31E7D1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b a] = butter(1,0.01);</w:t>
      </w:r>
    </w:p>
    <w:p w14:paraId="689740B9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ilte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,a,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D9AE688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A8AA369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1)</w:t>
      </w:r>
    </w:p>
    <w:p w14:paraId="03ABA8D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2,1,1);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B7A2F8D" w14:textId="377E5875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2,1,2);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0514588C" w14:textId="18F44664" w:rsidR="008F03AE" w:rsidRP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F03AE">
        <w:rPr>
          <w:rFonts w:ascii="Courier New" w:hAnsi="Courier New" w:cs="Courier New"/>
          <w:b/>
          <w:bCs/>
          <w:color w:val="000000"/>
          <w:sz w:val="26"/>
          <w:szCs w:val="26"/>
        </w:rPr>
        <w:t>Output: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6E3D35B4" wp14:editId="118C912E">
            <wp:extent cx="594360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EF60" w14:textId="3CF820FF" w:rsidR="00A52DD5" w:rsidRDefault="00A52D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796748" w14:textId="1FAF24E5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de:</w:t>
      </w:r>
      <w:r w:rsidRPr="008F03AE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0D7BF659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67A668DB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611800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s = 10^5; </w:t>
      </w:r>
    </w:p>
    <w:p w14:paraId="186AABE0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10^5;  </w:t>
      </w:r>
    </w:p>
    <w:p w14:paraId="4F505D8E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/fs:1/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s: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/fs;     </w:t>
      </w:r>
    </w:p>
    <w:p w14:paraId="5921FEBB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; fc = 10^3; </w:t>
      </w:r>
    </w:p>
    <w:p w14:paraId="0836263A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sin(2*pi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t);  </w:t>
      </w:r>
    </w:p>
    <w:p w14:paraId="20652DD4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 = sin(2*pi*fc*t);  </w:t>
      </w:r>
    </w:p>
    <w:p w14:paraId="649BDEAD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 = m.*c;    </w:t>
      </w:r>
    </w:p>
    <w:p w14:paraId="4ABA89A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140DB8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NRd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0;</w:t>
      </w:r>
    </w:p>
    <w:p w14:paraId="6033E6BF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NR = 10^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NRd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10);</w:t>
      </w:r>
    </w:p>
    <w:p w14:paraId="42281982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var(v)/SNR;</w:t>
      </w:r>
    </w:p>
    <w:p w14:paraId="17676E30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sqr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and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1,N);</w:t>
      </w:r>
    </w:p>
    <w:p w14:paraId="75FAF8BB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v = v + n;</w:t>
      </w:r>
    </w:p>
    <w:p w14:paraId="38252135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377D117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=zeros(1,N); n=fs/fc;</w:t>
      </w:r>
    </w:p>
    <w:p w14:paraId="269D02E0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=1:fc</w:t>
      </w:r>
    </w:p>
    <w:p w14:paraId="70840298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(k-1)*n+1:k*n)=2*v((k-1)*n+1:k*n)*c((k-1)*n+1:k*n)'/n;</w:t>
      </w:r>
    </w:p>
    <w:p w14:paraId="13647C67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1054693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12713000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1)</w:t>
      </w:r>
    </w:p>
    <w:p w14:paraId="1B4B2520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ubplot(2,1,1); </w:t>
      </w:r>
    </w:p>
    <w:p w14:paraId="2CDC0E26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1179343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ubplot(2,1,2); </w:t>
      </w:r>
    </w:p>
    <w:p w14:paraId="50792171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5204DD6B" w14:textId="77777777" w:rsidR="008F03AE" w:rsidRDefault="008F03AE" w:rsidP="008F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xis([0 1 -1 1])</w:t>
      </w:r>
    </w:p>
    <w:p w14:paraId="2EE9A4BF" w14:textId="4EAD162E" w:rsidR="008F03AE" w:rsidRPr="00A52DD5" w:rsidRDefault="008F03AE" w:rsidP="008F03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4DC6593" wp14:editId="5FFD7D01">
            <wp:extent cx="5943600" cy="3216910"/>
            <wp:effectExtent l="0" t="0" r="0" b="254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3AE" w:rsidRPr="00A52DD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7A34" w14:textId="77777777" w:rsidR="000105EE" w:rsidRDefault="000105EE" w:rsidP="00AA5D54">
      <w:pPr>
        <w:spacing w:after="0" w:line="240" w:lineRule="auto"/>
      </w:pPr>
      <w:r>
        <w:separator/>
      </w:r>
    </w:p>
  </w:endnote>
  <w:endnote w:type="continuationSeparator" w:id="0">
    <w:p w14:paraId="635BFBAA" w14:textId="77777777" w:rsidR="000105EE" w:rsidRDefault="000105EE" w:rsidP="00A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BB41" w14:textId="77777777" w:rsidR="000105EE" w:rsidRDefault="000105EE" w:rsidP="00AA5D54">
      <w:pPr>
        <w:spacing w:after="0" w:line="240" w:lineRule="auto"/>
      </w:pPr>
      <w:r>
        <w:separator/>
      </w:r>
    </w:p>
  </w:footnote>
  <w:footnote w:type="continuationSeparator" w:id="0">
    <w:p w14:paraId="4E0DB748" w14:textId="77777777" w:rsidR="000105EE" w:rsidRDefault="000105EE" w:rsidP="00A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FBAC" w14:textId="253C9F87" w:rsidR="000731F3" w:rsidRDefault="000731F3">
    <w:pPr>
      <w:pStyle w:val="Header"/>
      <w:rPr>
        <w:lang w:val="en-IN"/>
      </w:rPr>
    </w:pPr>
    <w:proofErr w:type="spellStart"/>
    <w:r>
      <w:rPr>
        <w:lang w:val="en-IN"/>
      </w:rPr>
      <w:t>Name:Ruturaj</w:t>
    </w:r>
    <w:proofErr w:type="spellEnd"/>
    <w:r>
      <w:rPr>
        <w:lang w:val="en-IN"/>
      </w:rPr>
      <w:t xml:space="preserve"> Deshmukh</w:t>
    </w:r>
  </w:p>
  <w:p w14:paraId="21C0C740" w14:textId="5A416E40" w:rsidR="000731F3" w:rsidRDefault="000731F3">
    <w:pPr>
      <w:pStyle w:val="Header"/>
      <w:rPr>
        <w:lang w:val="en-IN"/>
      </w:rPr>
    </w:pPr>
    <w:r>
      <w:rPr>
        <w:lang w:val="en-IN"/>
      </w:rPr>
      <w:t>Roll No:31</w:t>
    </w:r>
  </w:p>
  <w:p w14:paraId="1B2F63CB" w14:textId="76A5D970" w:rsidR="000731F3" w:rsidRDefault="000731F3">
    <w:pPr>
      <w:pStyle w:val="Header"/>
      <w:rPr>
        <w:lang w:val="en-IN"/>
      </w:rPr>
    </w:pPr>
    <w:proofErr w:type="spellStart"/>
    <w:r>
      <w:rPr>
        <w:lang w:val="en-IN"/>
      </w:rPr>
      <w:t>Division:ELEX-A</w:t>
    </w:r>
    <w:proofErr w:type="spellEnd"/>
  </w:p>
  <w:p w14:paraId="237D0AE9" w14:textId="77777777" w:rsidR="000731F3" w:rsidRPr="000731F3" w:rsidRDefault="000731F3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3307"/>
    <w:multiLevelType w:val="hybridMultilevel"/>
    <w:tmpl w:val="DF8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54"/>
    <w:rsid w:val="000105EE"/>
    <w:rsid w:val="000731F3"/>
    <w:rsid w:val="0024440B"/>
    <w:rsid w:val="0039476E"/>
    <w:rsid w:val="0059165D"/>
    <w:rsid w:val="00684BA1"/>
    <w:rsid w:val="00892E22"/>
    <w:rsid w:val="008F03AE"/>
    <w:rsid w:val="009523BF"/>
    <w:rsid w:val="009B51A7"/>
    <w:rsid w:val="00A52DD5"/>
    <w:rsid w:val="00A71618"/>
    <w:rsid w:val="00AA5D54"/>
    <w:rsid w:val="00D97363"/>
    <w:rsid w:val="00D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3734"/>
  <w15:chartTrackingRefBased/>
  <w15:docId w15:val="{71A6CC64-F5DD-4A43-8441-29F4285C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54"/>
  </w:style>
  <w:style w:type="paragraph" w:styleId="Footer">
    <w:name w:val="footer"/>
    <w:basedOn w:val="Normal"/>
    <w:link w:val="FooterChar"/>
    <w:uiPriority w:val="99"/>
    <w:unhideWhenUsed/>
    <w:rsid w:val="00AA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54"/>
  </w:style>
  <w:style w:type="paragraph" w:styleId="ListParagraph">
    <w:name w:val="List Paragraph"/>
    <w:basedOn w:val="Normal"/>
    <w:uiPriority w:val="34"/>
    <w:qFormat/>
    <w:rsid w:val="00D9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7145-71F0-4B65-935A-B2A4B5E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Gaikwad</dc:creator>
  <cp:keywords/>
  <dc:description/>
  <cp:lastModifiedBy>RUTURAJ DESHMUKH</cp:lastModifiedBy>
  <cp:revision>2</cp:revision>
  <dcterms:created xsi:type="dcterms:W3CDTF">2020-01-28T18:22:00Z</dcterms:created>
  <dcterms:modified xsi:type="dcterms:W3CDTF">2020-01-28T18:22:00Z</dcterms:modified>
</cp:coreProperties>
</file>